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D3413A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232603">
        <w:rPr>
          <w:rFonts w:ascii="Times New Roman" w:hAnsi="Times New Roman" w:cs="Times New Roman"/>
          <w:color w:val="000000"/>
          <w:sz w:val="24"/>
          <w:szCs w:val="24"/>
        </w:rPr>
        <w:t xml:space="preserve"> 337/20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D3413A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026D" w:rsidRPr="00CF026D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F026D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8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318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cretaria</w:t>
      </w:r>
      <w:r w:rsidR="00C04B0D" w:rsidRPr="00C04B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unicipal </w:t>
      </w:r>
      <w:r w:rsidR="009563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Agricultura </w:t>
      </w:r>
      <w:r w:rsidR="00AA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Meio Ambiente, a Secretaria Municipal </w:t>
      </w:r>
      <w:r w:rsidR="00C04B0D" w:rsidRPr="00C04B0D">
        <w:rPr>
          <w:rFonts w:ascii="Times New Roman" w:eastAsia="Calibri" w:hAnsi="Times New Roman" w:cs="Times New Roman"/>
          <w:sz w:val="24"/>
          <w:szCs w:val="24"/>
          <w:lang w:eastAsia="en-US"/>
        </w:rPr>
        <w:t>da Cidade</w:t>
      </w:r>
      <w:r w:rsidR="00362287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8318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831">
        <w:rPr>
          <w:rFonts w:ascii="Times New Roman" w:hAnsi="Times New Roman" w:cs="Times New Roman"/>
          <w:color w:val="000000"/>
          <w:sz w:val="24"/>
          <w:szCs w:val="24"/>
        </w:rPr>
        <w:t>Secretaria</w:t>
      </w:r>
      <w:r w:rsidR="005305C1" w:rsidRPr="005305C1">
        <w:rPr>
          <w:rFonts w:ascii="Times New Roman" w:hAnsi="Times New Roman" w:cs="Times New Roman"/>
          <w:color w:val="000000"/>
          <w:sz w:val="24"/>
          <w:szCs w:val="24"/>
        </w:rPr>
        <w:t xml:space="preserve"> Municipal de Administração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F65C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ópias </w:t>
      </w:r>
      <w:r w:rsidR="008318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5C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 ART dos responsáveis  pelo Projeto </w:t>
      </w:r>
      <w:r w:rsidR="00AA2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5C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AA2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go </w:t>
      </w:r>
      <w:r w:rsidR="00CF0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que Municipal </w:t>
      </w:r>
      <w:r w:rsidR="00AA29C0">
        <w:rPr>
          <w:rFonts w:ascii="Times New Roman" w:hAnsi="Times New Roman" w:cs="Times New Roman"/>
          <w:b/>
          <w:color w:val="000000"/>
          <w:sz w:val="24"/>
          <w:szCs w:val="24"/>
        </w:rPr>
        <w:t>Rota do Sol</w:t>
      </w:r>
      <w:r w:rsidR="00445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elino</w:t>
      </w:r>
      <w:r w:rsidR="00CF0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osé João Valdameri</w:t>
      </w:r>
      <w:r w:rsidR="00AA29C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5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5CFB">
        <w:rPr>
          <w:rFonts w:ascii="Times New Roman" w:hAnsi="Times New Roman" w:cs="Times New Roman"/>
          <w:b/>
          <w:color w:val="000000"/>
          <w:sz w:val="24"/>
          <w:szCs w:val="24"/>
        </w:rPr>
        <w:t>bem como a ART dos responsáveis pela execução da obra e cópias do contrato de execução do mesmo.</w:t>
      </w:r>
    </w:p>
    <w:p w:rsidR="00831831" w:rsidRDefault="00831831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C90B06" w:rsidRDefault="00D3413A" w:rsidP="00C90B0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D3413A" w:rsidP="0023260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u indireta e fundacional, os interesses públicos ou reivindicações coletivas de âmbito Municipal ou das comunidades representadas, podendo requerer, no mesmo sentido, a atenção de autoridades Federais ou Estaduais (Art. 244, inciso V do Regimento Interno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 Câmara Municipal de Sorriso);</w:t>
      </w:r>
    </w:p>
    <w:p w:rsidR="00F65CFB" w:rsidRDefault="00F65CFB" w:rsidP="0023260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05B88" w:rsidRDefault="00D3413A" w:rsidP="0023260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F65CFB" w:rsidRDefault="00F65CFB" w:rsidP="0023260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05B88" w:rsidRDefault="00D3413A" w:rsidP="0023260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23260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232603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F65CFB" w:rsidRDefault="00F65CFB" w:rsidP="00232603">
      <w:pPr>
        <w:ind w:firstLine="1418"/>
        <w:jc w:val="both"/>
        <w:rPr>
          <w:color w:val="212121"/>
        </w:rPr>
      </w:pPr>
    </w:p>
    <w:p w:rsidR="005B5B16" w:rsidRPr="00C90B06" w:rsidRDefault="005B5B16" w:rsidP="0023260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831831" w:rsidP="0023260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proofErr w:type="gramStart"/>
      <w:r w:rsidR="00F65C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260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65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60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65CFB">
        <w:rPr>
          <w:rFonts w:ascii="Times New Roman" w:hAnsi="Times New Roman" w:cs="Times New Roman"/>
          <w:color w:val="000000"/>
          <w:sz w:val="24"/>
          <w:szCs w:val="24"/>
        </w:rPr>
        <w:t>utu</w:t>
      </w:r>
      <w:r w:rsidR="00D3413A">
        <w:rPr>
          <w:rFonts w:ascii="Times New Roman" w:hAnsi="Times New Roman" w:cs="Times New Roman"/>
          <w:color w:val="000000"/>
          <w:sz w:val="24"/>
          <w:szCs w:val="24"/>
        </w:rPr>
        <w:t>br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F402A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7644" w:rsidRDefault="00527644" w:rsidP="00232603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Default="00C90B06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603" w:rsidRDefault="00232603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603" w:rsidRDefault="00232603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603" w:rsidRPr="00C90B06" w:rsidRDefault="00232603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</w:tblGrid>
      <w:tr w:rsidR="005B6C36" w:rsidTr="004F5B10">
        <w:trPr>
          <w:jc w:val="center"/>
        </w:trPr>
        <w:tc>
          <w:tcPr>
            <w:tcW w:w="3103" w:type="dxa"/>
          </w:tcPr>
          <w:p w:rsidR="00B52A57" w:rsidRPr="00F402A2" w:rsidRDefault="00D3413A" w:rsidP="00F402A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0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B52A57" w:rsidRPr="00F402A2" w:rsidRDefault="00D3413A" w:rsidP="00F402A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F402A2" w:rsidRPr="00F402A2" w:rsidRDefault="00F402A2" w:rsidP="00273C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F402A2" w:rsidRPr="00F402A2" w:rsidRDefault="00F402A2" w:rsidP="00F402A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2A2" w:rsidRPr="00F402A2" w:rsidRDefault="00F402A2" w:rsidP="00F402A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43"/>
        <w:gridCol w:w="3143"/>
      </w:tblGrid>
      <w:tr w:rsidR="005B6C36" w:rsidTr="004F5B10">
        <w:tc>
          <w:tcPr>
            <w:tcW w:w="3165" w:type="dxa"/>
            <w:shd w:val="clear" w:color="auto" w:fill="auto"/>
          </w:tcPr>
          <w:p w:rsidR="00F402A2" w:rsidRPr="00F402A2" w:rsidRDefault="00F402A2" w:rsidP="00B52A5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F402A2" w:rsidRPr="00F402A2" w:rsidRDefault="00F402A2" w:rsidP="00F402A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F402A2" w:rsidRPr="00F402A2" w:rsidRDefault="00F402A2" w:rsidP="00F402A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02A2" w:rsidRPr="00F402A2" w:rsidRDefault="00F402A2" w:rsidP="00F402A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2A2" w:rsidRPr="00F402A2" w:rsidRDefault="00F402A2" w:rsidP="00F402A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02A2" w:rsidRPr="00F402A2" w:rsidRDefault="00F402A2" w:rsidP="00F402A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3A" w:rsidRDefault="00D3413A">
      <w:r>
        <w:separator/>
      </w:r>
    </w:p>
  </w:endnote>
  <w:endnote w:type="continuationSeparator" w:id="0">
    <w:p w:rsidR="00D3413A" w:rsidRDefault="00D3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3A" w:rsidRDefault="00D3413A">
      <w:r>
        <w:separator/>
      </w:r>
    </w:p>
  </w:footnote>
  <w:footnote w:type="continuationSeparator" w:id="0">
    <w:p w:rsidR="00D3413A" w:rsidRDefault="00D3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4383A"/>
    <w:rsid w:val="001524A3"/>
    <w:rsid w:val="00161BB3"/>
    <w:rsid w:val="001C197E"/>
    <w:rsid w:val="001D48B2"/>
    <w:rsid w:val="001E0B99"/>
    <w:rsid w:val="001E5880"/>
    <w:rsid w:val="001F1CF3"/>
    <w:rsid w:val="001F35F0"/>
    <w:rsid w:val="001F745D"/>
    <w:rsid w:val="00205956"/>
    <w:rsid w:val="00205B88"/>
    <w:rsid w:val="00225A4B"/>
    <w:rsid w:val="00232603"/>
    <w:rsid w:val="002365F1"/>
    <w:rsid w:val="00242027"/>
    <w:rsid w:val="00273C2F"/>
    <w:rsid w:val="00275E63"/>
    <w:rsid w:val="0029459B"/>
    <w:rsid w:val="002B13A6"/>
    <w:rsid w:val="002C78C3"/>
    <w:rsid w:val="002D72E4"/>
    <w:rsid w:val="0031058E"/>
    <w:rsid w:val="00354A66"/>
    <w:rsid w:val="00362287"/>
    <w:rsid w:val="003A3F8B"/>
    <w:rsid w:val="003B0738"/>
    <w:rsid w:val="003E264D"/>
    <w:rsid w:val="004065EB"/>
    <w:rsid w:val="004458B4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B6C36"/>
    <w:rsid w:val="005B7618"/>
    <w:rsid w:val="005C3F65"/>
    <w:rsid w:val="005D3A6A"/>
    <w:rsid w:val="00643712"/>
    <w:rsid w:val="00650092"/>
    <w:rsid w:val="00652940"/>
    <w:rsid w:val="00656121"/>
    <w:rsid w:val="00661993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31831"/>
    <w:rsid w:val="00864506"/>
    <w:rsid w:val="00871DB7"/>
    <w:rsid w:val="008E6FA8"/>
    <w:rsid w:val="0092637C"/>
    <w:rsid w:val="0095634A"/>
    <w:rsid w:val="00985149"/>
    <w:rsid w:val="009C0104"/>
    <w:rsid w:val="009C7F52"/>
    <w:rsid w:val="00A06D28"/>
    <w:rsid w:val="00A13EE9"/>
    <w:rsid w:val="00A16616"/>
    <w:rsid w:val="00A215CE"/>
    <w:rsid w:val="00A35659"/>
    <w:rsid w:val="00A37898"/>
    <w:rsid w:val="00A51C50"/>
    <w:rsid w:val="00A70CD1"/>
    <w:rsid w:val="00A7185A"/>
    <w:rsid w:val="00AA29C0"/>
    <w:rsid w:val="00AB0B0A"/>
    <w:rsid w:val="00AC35D8"/>
    <w:rsid w:val="00AC4A8B"/>
    <w:rsid w:val="00AC6B7A"/>
    <w:rsid w:val="00AF23DD"/>
    <w:rsid w:val="00B11086"/>
    <w:rsid w:val="00B30452"/>
    <w:rsid w:val="00B34DB0"/>
    <w:rsid w:val="00B52A57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4B0D"/>
    <w:rsid w:val="00C21476"/>
    <w:rsid w:val="00C41B77"/>
    <w:rsid w:val="00C515FE"/>
    <w:rsid w:val="00C90AD9"/>
    <w:rsid w:val="00C90B06"/>
    <w:rsid w:val="00C9292F"/>
    <w:rsid w:val="00CB5409"/>
    <w:rsid w:val="00CE3880"/>
    <w:rsid w:val="00CF026D"/>
    <w:rsid w:val="00D23510"/>
    <w:rsid w:val="00D3413A"/>
    <w:rsid w:val="00D474C2"/>
    <w:rsid w:val="00D7396E"/>
    <w:rsid w:val="00DD4A09"/>
    <w:rsid w:val="00DD6BE8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324E0"/>
    <w:rsid w:val="00F402A2"/>
    <w:rsid w:val="00F472D8"/>
    <w:rsid w:val="00F65CFB"/>
    <w:rsid w:val="00F73F45"/>
    <w:rsid w:val="00F76CDD"/>
    <w:rsid w:val="00F9760B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B15E"/>
  <w15:docId w15:val="{6BF1E2E8-31FF-44CA-81A5-8FB25A2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6333-E507-4042-A631-DAD3B68F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1-10-29T11:33:00Z</cp:lastPrinted>
  <dcterms:created xsi:type="dcterms:W3CDTF">2021-10-22T20:41:00Z</dcterms:created>
  <dcterms:modified xsi:type="dcterms:W3CDTF">2021-10-29T11:33:00Z</dcterms:modified>
</cp:coreProperties>
</file>